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84" w:rsidRPr="007D6584" w:rsidRDefault="007D6584" w:rsidP="007D6584">
      <w:pPr>
        <w:pStyle w:val="Ttulo"/>
        <w:rPr>
          <w:sz w:val="48"/>
        </w:rPr>
      </w:pPr>
      <w:r w:rsidRPr="007D6584">
        <w:rPr>
          <w:sz w:val="48"/>
        </w:rPr>
        <w:t>BroadcastReceiver: Gráfico de llamadas</w:t>
      </w:r>
    </w:p>
    <w:p w:rsidR="007D6584" w:rsidRDefault="007D6584" w:rsidP="007D6584">
      <w:pPr>
        <w:pStyle w:val="Ttulo1"/>
      </w:pPr>
      <w:r>
        <w:t>Objetivo:</w:t>
      </w:r>
    </w:p>
    <w:p w:rsidR="007D6584" w:rsidRDefault="007D6584" w:rsidP="007D6584"/>
    <w:p w:rsidR="007D6584" w:rsidRDefault="007D6584" w:rsidP="007D6584">
      <w:r>
        <w:t>Al ejecutar la app debe aparecer</w:t>
      </w:r>
      <w:r w:rsidRPr="008E4986">
        <w:rPr>
          <w:b/>
        </w:rPr>
        <w:t xml:space="preserve"> un gráfico que muestre </w:t>
      </w:r>
      <w:r w:rsidRPr="008E4986">
        <w:t>en él</w:t>
      </w:r>
      <w:r w:rsidRPr="008E4986">
        <w:rPr>
          <w:b/>
        </w:rPr>
        <w:t xml:space="preserve"> el número de llamadas entrantes y salientes </w:t>
      </w:r>
      <w:r w:rsidRPr="008E4986">
        <w:t>a lo largo</w:t>
      </w:r>
      <w:r w:rsidRPr="008E4986">
        <w:rPr>
          <w:b/>
        </w:rPr>
        <w:t xml:space="preserve"> de la semana</w:t>
      </w:r>
      <w:r>
        <w:t xml:space="preserve"> (de lunes a viernes). </w:t>
      </w:r>
    </w:p>
    <w:p w:rsidR="007D6584" w:rsidRDefault="004711D6" w:rsidP="007D658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77687" cy="3796145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2-03-08-21-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687" cy="37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D6" w:rsidRDefault="004711D6" w:rsidP="004711D6">
      <w:pPr>
        <w:pStyle w:val="Ttulo1"/>
      </w:pPr>
      <w:r>
        <w:t>Base de datos:</w:t>
      </w:r>
    </w:p>
    <w:p w:rsidR="007D6584" w:rsidRDefault="007D6584" w:rsidP="007D6584">
      <w:pPr>
        <w:jc w:val="center"/>
      </w:pPr>
    </w:p>
    <w:p w:rsidR="007D6584" w:rsidRPr="008E4986" w:rsidRDefault="007D6584" w:rsidP="007D6584">
      <w:pPr>
        <w:rPr>
          <w:b/>
        </w:rPr>
      </w:pPr>
      <w:r>
        <w:t xml:space="preserve">La base de datos </w:t>
      </w:r>
      <w:r w:rsidRPr="008E4986">
        <w:rPr>
          <w:b/>
        </w:rPr>
        <w:t xml:space="preserve">está creada con </w:t>
      </w:r>
      <w:proofErr w:type="spellStart"/>
      <w:r w:rsidRPr="008E4986">
        <w:rPr>
          <w:b/>
        </w:rPr>
        <w:t>SQLite</w:t>
      </w:r>
      <w:proofErr w:type="spellEnd"/>
      <w:r>
        <w:t xml:space="preserve"> y para ello consta de las clases </w:t>
      </w:r>
      <w:r w:rsidRPr="008E4986">
        <w:rPr>
          <w:b/>
        </w:rPr>
        <w:t>ayudante y contrato.</w:t>
      </w:r>
    </w:p>
    <w:p w:rsidR="008E4986" w:rsidRDefault="008E4986" w:rsidP="007D6584"/>
    <w:p w:rsidR="007D6584" w:rsidRDefault="007D6584" w:rsidP="007D6584">
      <w:r>
        <w:rPr>
          <w:noProof/>
          <w:lang w:eastAsia="es-ES"/>
        </w:rPr>
        <w:drawing>
          <wp:inline distT="0" distB="0" distL="0" distR="0">
            <wp:extent cx="5400040" cy="78359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sq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84" w:rsidRDefault="007D6584" w:rsidP="007D6584"/>
    <w:p w:rsidR="00777877" w:rsidRDefault="007D6584" w:rsidP="007D6584">
      <w:r>
        <w:lastRenderedPageBreak/>
        <w:t xml:space="preserve">Sólo consta de </w:t>
      </w:r>
      <w:r w:rsidRPr="008E4986">
        <w:rPr>
          <w:b/>
        </w:rPr>
        <w:t>una tabla</w:t>
      </w:r>
      <w:r>
        <w:t>, con los campos ID, número (</w:t>
      </w:r>
      <w:proofErr w:type="spellStart"/>
      <w:r>
        <w:t>string</w:t>
      </w:r>
      <w:proofErr w:type="spellEnd"/>
      <w:r>
        <w:t xml:space="preserve"> para guardar el número que llama), tipo (</w:t>
      </w:r>
      <w:proofErr w:type="spellStart"/>
      <w:r>
        <w:t>boolean</w:t>
      </w:r>
      <w:proofErr w:type="spellEnd"/>
      <w:r>
        <w:t xml:space="preserve"> para guardar si la llamada es entrante o saliente), y día (</w:t>
      </w:r>
      <w:proofErr w:type="spellStart"/>
      <w:r>
        <w:t>int</w:t>
      </w:r>
      <w:proofErr w:type="spellEnd"/>
      <w:r>
        <w:t xml:space="preserve"> para guardar en día de la semana)</w:t>
      </w:r>
      <w:r w:rsidR="004711D6">
        <w:t>.</w:t>
      </w:r>
    </w:p>
    <w:p w:rsidR="004711D6" w:rsidRDefault="004711D6" w:rsidP="007D6584">
      <w:r>
        <w:t xml:space="preserve">De la creación de la BD ya poco hay que explicar, la única dificultad que he tenido es que como </w:t>
      </w:r>
      <w:proofErr w:type="spellStart"/>
      <w:r w:rsidRPr="00F14485">
        <w:rPr>
          <w:b/>
        </w:rPr>
        <w:t>SQLite</w:t>
      </w:r>
      <w:proofErr w:type="spellEnd"/>
      <w:r w:rsidRPr="00F14485">
        <w:rPr>
          <w:b/>
        </w:rPr>
        <w:t xml:space="preserve"> almacena los </w:t>
      </w:r>
      <w:proofErr w:type="spellStart"/>
      <w:r w:rsidRPr="00F14485">
        <w:rPr>
          <w:b/>
        </w:rPr>
        <w:t>boolean</w:t>
      </w:r>
      <w:proofErr w:type="spellEnd"/>
      <w:r w:rsidRPr="00F14485">
        <w:rPr>
          <w:b/>
        </w:rPr>
        <w:t xml:space="preserve"> como 0 y 1</w:t>
      </w:r>
      <w:r>
        <w:t xml:space="preserve">, he tenido que convertir en la clase Llamada el parámetro tipo (de tipo </w:t>
      </w:r>
      <w:proofErr w:type="spellStart"/>
      <w:r>
        <w:t>boolean</w:t>
      </w:r>
      <w:proofErr w:type="spellEnd"/>
      <w:r>
        <w:t xml:space="preserve">) en 0 y 1 para las llamadas entrantes o salientes. En el método </w:t>
      </w:r>
      <w:proofErr w:type="spellStart"/>
      <w:proofErr w:type="gramStart"/>
      <w:r>
        <w:t>getRow</w:t>
      </w:r>
      <w:proofErr w:type="spellEnd"/>
      <w:r>
        <w:t>(</w:t>
      </w:r>
      <w:proofErr w:type="gramEnd"/>
      <w:r>
        <w:t>Cursor) para obtener el tipo de llamada he tenido que poner esto:</w:t>
      </w:r>
    </w:p>
    <w:p w:rsidR="004711D6" w:rsidRDefault="004711D6" w:rsidP="004711D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39491" cy="183188"/>
            <wp:effectExtent l="0" t="0" r="0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15" cy="1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D6" w:rsidRPr="004711D6" w:rsidRDefault="004711D6" w:rsidP="004711D6">
      <w:r>
        <w:t xml:space="preserve">Y he tenido que crear la </w:t>
      </w:r>
      <w:r w:rsidRPr="00F14485">
        <w:rPr>
          <w:b/>
        </w:rPr>
        <w:t>clase Llamada</w:t>
      </w:r>
      <w:r>
        <w:t xml:space="preserve"> con su </w:t>
      </w:r>
      <w:proofErr w:type="spellStart"/>
      <w:r w:rsidRPr="00F14485">
        <w:rPr>
          <w:b/>
        </w:rPr>
        <w:t>GestorLlamada</w:t>
      </w:r>
      <w:proofErr w:type="spellEnd"/>
    </w:p>
    <w:p w:rsidR="007D6584" w:rsidRDefault="007D6584" w:rsidP="007D6584">
      <w:pPr>
        <w:pStyle w:val="Ttulo1"/>
      </w:pPr>
      <w:r>
        <w:t>Funcionamiento</w:t>
      </w:r>
      <w:r w:rsidR="00777877">
        <w:t xml:space="preserve"> del BroadcastReceiver</w:t>
      </w:r>
      <w:r>
        <w:t>:</w:t>
      </w:r>
    </w:p>
    <w:p w:rsidR="007D6584" w:rsidRDefault="007D6584" w:rsidP="007D6584"/>
    <w:p w:rsidR="007D6584" w:rsidRDefault="007D6584" w:rsidP="007D6584">
      <w:r>
        <w:t xml:space="preserve">Lo primero para que el </w:t>
      </w:r>
      <w:proofErr w:type="spellStart"/>
      <w:r>
        <w:t>Broadcast</w:t>
      </w:r>
      <w:proofErr w:type="spellEnd"/>
      <w:r>
        <w:t xml:space="preserve"> Receiver esté a la escucha de las llamadas telefónicas</w:t>
      </w:r>
      <w:r w:rsidR="00777877">
        <w:t xml:space="preserve">, es </w:t>
      </w:r>
      <w:r w:rsidR="00777877" w:rsidRPr="008E4986">
        <w:rPr>
          <w:b/>
        </w:rPr>
        <w:t>añadir al manifiesto</w:t>
      </w:r>
      <w:r w:rsidR="00777877">
        <w:t>:</w:t>
      </w:r>
    </w:p>
    <w:p w:rsidR="00777877" w:rsidRPr="007D6584" w:rsidRDefault="00777877" w:rsidP="007D6584">
      <w:r>
        <w:rPr>
          <w:noProof/>
          <w:lang w:eastAsia="es-ES"/>
        </w:rPr>
        <w:drawing>
          <wp:inline distT="0" distB="0" distL="0" distR="0">
            <wp:extent cx="3632661" cy="956720"/>
            <wp:effectExtent l="0" t="0" r="635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ies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27" cy="9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77" w:rsidRDefault="00777877" w:rsidP="007D6584">
      <w:r>
        <w:t xml:space="preserve">Después en la </w:t>
      </w:r>
      <w:r w:rsidR="008E4986">
        <w:rPr>
          <w:b/>
        </w:rPr>
        <w:t>clase P</w:t>
      </w:r>
      <w:r w:rsidRPr="008E4986">
        <w:rPr>
          <w:b/>
        </w:rPr>
        <w:t>rincipal</w:t>
      </w:r>
      <w:r>
        <w:t xml:space="preserve"> he hecho </w:t>
      </w:r>
      <w:r w:rsidRPr="004711D6">
        <w:rPr>
          <w:b/>
        </w:rPr>
        <w:t xml:space="preserve">una clase interna que extiende de BroadcastReceiver </w:t>
      </w:r>
      <w:r>
        <w:t xml:space="preserve">llamada </w:t>
      </w:r>
      <w:proofErr w:type="spellStart"/>
      <w:r>
        <w:t>ReceptorLlamadas</w:t>
      </w:r>
      <w:proofErr w:type="spellEnd"/>
      <w:r>
        <w:t xml:space="preserve"> en la que instanciamos el </w:t>
      </w:r>
      <w:proofErr w:type="spellStart"/>
      <w:r w:rsidRPr="004711D6">
        <w:rPr>
          <w:b/>
        </w:rPr>
        <w:t>TelephonyManager</w:t>
      </w:r>
      <w:proofErr w:type="spellEnd"/>
      <w:r>
        <w:t>, hacemos un .</w:t>
      </w:r>
      <w:proofErr w:type="gramStart"/>
      <w:r>
        <w:t>listen(</w:t>
      </w:r>
      <w:proofErr w:type="gramEnd"/>
      <w:r>
        <w:t>) y nos ofrece dos variables para cuando cambie el estado de la llamada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comingNumber</w:t>
      </w:r>
      <w:proofErr w:type="spellEnd"/>
      <w:r>
        <w:t xml:space="preserve"> y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). Aquí hago un </w:t>
      </w:r>
      <w:proofErr w:type="spellStart"/>
      <w:r>
        <w:t>if</w:t>
      </w:r>
      <w:proofErr w:type="spellEnd"/>
      <w:r>
        <w:t xml:space="preserve"> para cuando el estado sea </w:t>
      </w:r>
      <w:r w:rsidRPr="004711D6">
        <w:rPr>
          <w:b/>
        </w:rPr>
        <w:t>CALL_STATE_RINGING</w:t>
      </w:r>
      <w:r>
        <w:t xml:space="preserve"> cree una instancia de Llamada rellenando su constructor y la inserte en la base de datos. Y un </w:t>
      </w:r>
      <w:proofErr w:type="spellStart"/>
      <w:r>
        <w:t>else</w:t>
      </w:r>
      <w:proofErr w:type="spellEnd"/>
      <w:r>
        <w:t xml:space="preserve"> para cuando el estado sea </w:t>
      </w:r>
      <w:r w:rsidRPr="004711D6">
        <w:rPr>
          <w:b/>
        </w:rPr>
        <w:t>CALL_STATE_OFFHOOK</w:t>
      </w:r>
      <w:r>
        <w:t xml:space="preserve"> cree una llamada saliente y también la inserte.</w:t>
      </w:r>
    </w:p>
    <w:p w:rsidR="00F14485" w:rsidRDefault="00F14485" w:rsidP="00F14485">
      <w:r>
        <w:rPr>
          <w:noProof/>
          <w:lang w:eastAsia="es-ES"/>
        </w:rPr>
        <w:lastRenderedPageBreak/>
        <w:drawing>
          <wp:inline distT="0" distB="0" distL="0" distR="0" wp14:anchorId="5D4D24CB" wp14:editId="738955FC">
            <wp:extent cx="4455621" cy="2690977"/>
            <wp:effectExtent l="0" t="0" r="254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wadcas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410" cy="26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77" w:rsidRDefault="004711D6" w:rsidP="00F14485">
      <w:pPr>
        <w:pStyle w:val="Ttulo1"/>
      </w:pPr>
      <w:r>
        <w:t>Funcionamiento del Gráfico:</w:t>
      </w:r>
    </w:p>
    <w:p w:rsidR="004711D6" w:rsidRDefault="004711D6" w:rsidP="004711D6"/>
    <w:p w:rsidR="00F14485" w:rsidRDefault="00F14485" w:rsidP="004711D6">
      <w:r>
        <w:t xml:space="preserve">Añadiendo un </w:t>
      </w:r>
      <w:proofErr w:type="spellStart"/>
      <w:r w:rsidRPr="007D1A85">
        <w:rPr>
          <w:b/>
        </w:rPr>
        <w:t>webView</w:t>
      </w:r>
      <w:proofErr w:type="spellEnd"/>
      <w:r>
        <w:t xml:space="preserve"> al </w:t>
      </w:r>
      <w:proofErr w:type="spellStart"/>
      <w:r>
        <w:t>layout</w:t>
      </w:r>
      <w:proofErr w:type="spellEnd"/>
      <w:r>
        <w:t xml:space="preserve">, en la clase Principal lo he creado con </w:t>
      </w:r>
      <w:r w:rsidRPr="007D1A85">
        <w:rPr>
          <w:b/>
        </w:rPr>
        <w:t>su cliente web</w:t>
      </w:r>
      <w:r>
        <w:t xml:space="preserve"> y su </w:t>
      </w:r>
      <w:r w:rsidRPr="007D1A85">
        <w:rPr>
          <w:b/>
        </w:rPr>
        <w:t>cliente Chrome</w:t>
      </w:r>
      <w:r>
        <w:t xml:space="preserve"> y le he añadido su </w:t>
      </w:r>
      <w:r w:rsidRPr="007D1A85">
        <w:rPr>
          <w:b/>
        </w:rPr>
        <w:t>interfaz JavaScript</w:t>
      </w:r>
      <w:r>
        <w:t>:</w:t>
      </w:r>
    </w:p>
    <w:p w:rsidR="00F14485" w:rsidRDefault="00F14485" w:rsidP="00F1448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91098" cy="3420480"/>
            <wp:effectExtent l="0" t="0" r="0" b="889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53" cy="34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5" w:rsidRDefault="00F14485" w:rsidP="00F14485">
      <w:r>
        <w:t xml:space="preserve">También he cargado la página que está en el directorio </w:t>
      </w:r>
      <w:proofErr w:type="spellStart"/>
      <w:r>
        <w:t>assets</w:t>
      </w:r>
      <w:proofErr w:type="spellEnd"/>
      <w:r>
        <w:t xml:space="preserve">, con su </w:t>
      </w:r>
      <w:proofErr w:type="spellStart"/>
      <w:r>
        <w:t>Index</w:t>
      </w:r>
      <w:proofErr w:type="spellEnd"/>
      <w:r>
        <w:t xml:space="preserve"> y su código JavaScript</w:t>
      </w:r>
      <w:r w:rsidR="00495DE0">
        <w:t>. Lo destacable del</w:t>
      </w:r>
      <w:r w:rsidR="007D1A85">
        <w:t xml:space="preserve"> código JS es </w:t>
      </w:r>
      <w:r w:rsidR="007D1A85" w:rsidRPr="007D1A85">
        <w:rPr>
          <w:b/>
        </w:rPr>
        <w:t>có</w:t>
      </w:r>
      <w:r w:rsidR="00495DE0" w:rsidRPr="007D1A85">
        <w:rPr>
          <w:b/>
        </w:rPr>
        <w:t>mo obtenemos las llamadas en el gráfico:</w:t>
      </w:r>
    </w:p>
    <w:p w:rsidR="00495DE0" w:rsidRDefault="00495DE0" w:rsidP="00495DE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15B930B" wp14:editId="3124AE0A">
            <wp:extent cx="2394065" cy="3571686"/>
            <wp:effectExtent l="0" t="0" r="635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64" cy="35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E0" w:rsidRDefault="00495DE0" w:rsidP="00495DE0">
      <w:r>
        <w:t xml:space="preserve">Para ello me he creado </w:t>
      </w:r>
      <w:r w:rsidRPr="007D1A85">
        <w:rPr>
          <w:b/>
        </w:rPr>
        <w:t>dos métodos</w:t>
      </w:r>
      <w:r>
        <w:t xml:space="preserve">: </w:t>
      </w:r>
      <w:proofErr w:type="spellStart"/>
      <w:r>
        <w:t>enviarEntrantes</w:t>
      </w:r>
      <w:proofErr w:type="spellEnd"/>
      <w:r>
        <w:t xml:space="preserve"> y </w:t>
      </w:r>
      <w:proofErr w:type="spellStart"/>
      <w:r>
        <w:t>enviarSalientes</w:t>
      </w:r>
      <w:proofErr w:type="spellEnd"/>
      <w:r w:rsidR="007D1A85">
        <w:t>:</w:t>
      </w:r>
    </w:p>
    <w:p w:rsidR="007D1A85" w:rsidRDefault="007D1A85" w:rsidP="007D1A8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00894" cy="1408753"/>
            <wp:effectExtent l="0" t="0" r="0" b="127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0" cy="14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85" w:rsidRDefault="007D1A85" w:rsidP="007D1A85">
      <w:r>
        <w:t xml:space="preserve">Devuelven la posición que indiquemos en el JS de los </w:t>
      </w:r>
      <w:proofErr w:type="spellStart"/>
      <w:r>
        <w:t>arrays</w:t>
      </w:r>
      <w:proofErr w:type="spellEnd"/>
      <w:r>
        <w:t xml:space="preserve"> que contienen los números de llamadas según el día de la semana.</w:t>
      </w:r>
    </w:p>
    <w:p w:rsidR="007D1A85" w:rsidRDefault="007D1A85" w:rsidP="007D1A85">
      <w:r>
        <w:t xml:space="preserve">Por último para el </w:t>
      </w:r>
      <w:proofErr w:type="spellStart"/>
      <w:r>
        <w:t>webClient</w:t>
      </w:r>
      <w:proofErr w:type="spellEnd"/>
      <w:r>
        <w:t xml:space="preserve"> he creado una </w:t>
      </w:r>
      <w:r w:rsidRPr="007D1A85">
        <w:rPr>
          <w:b/>
        </w:rPr>
        <w:t xml:space="preserve">clase interna que extiende de </w:t>
      </w:r>
      <w:proofErr w:type="spellStart"/>
      <w:r w:rsidRPr="007D1A85">
        <w:rPr>
          <w:b/>
        </w:rPr>
        <w:t>webViewClient</w:t>
      </w:r>
      <w:proofErr w:type="spellEnd"/>
      <w:r>
        <w:t xml:space="preserve"> que nos ofrece 2 métodos: uno para cuando se empieza a cargar la página y otro para cuando termina, con los que he conseguido esto cuando se ejecuta la app mientras que carga el gráfico:</w:t>
      </w:r>
    </w:p>
    <w:p w:rsidR="007D1A85" w:rsidRDefault="007D1A85" w:rsidP="007D1A8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768138" cy="4613563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02-03-08-22-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38" cy="46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5" w:rsidRDefault="00F14485" w:rsidP="00F14485"/>
    <w:p w:rsidR="007D1A85" w:rsidRDefault="007D1A85" w:rsidP="00F14485"/>
    <w:p w:rsidR="009C18DF" w:rsidRDefault="009C18DF" w:rsidP="009C18DF">
      <w:pPr>
        <w:pStyle w:val="Ttulo1"/>
        <w:rPr>
          <w:color w:val="FF0000"/>
        </w:rPr>
      </w:pPr>
      <w:r w:rsidRPr="009C18DF">
        <w:rPr>
          <w:color w:val="FF0000"/>
        </w:rPr>
        <w:t>Errores:</w:t>
      </w:r>
    </w:p>
    <w:p w:rsidR="009C18DF" w:rsidRPr="009C18DF" w:rsidRDefault="009C18DF" w:rsidP="009C18DF"/>
    <w:p w:rsidR="007D1A85" w:rsidRDefault="009C18DF" w:rsidP="00F14485">
      <w:r>
        <w:t>No consigo obtener el número de teléfono de las llamadas salientes, en la base de datos se queda el campo vacío:</w:t>
      </w:r>
    </w:p>
    <w:p w:rsidR="009C18DF" w:rsidRDefault="009C18DF" w:rsidP="009C18D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721629" cy="4959265"/>
            <wp:effectExtent l="0" t="0" r="317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44" cy="49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DF" w:rsidRDefault="009C18DF" w:rsidP="009C18DF"/>
    <w:p w:rsidR="009C18DF" w:rsidRPr="009C18DF" w:rsidRDefault="009C18DF" w:rsidP="009C18DF">
      <w:pPr>
        <w:rPr>
          <w:b/>
          <w:u w:val="single"/>
        </w:rPr>
      </w:pPr>
      <w:r w:rsidRPr="009C18DF">
        <w:rPr>
          <w:b/>
          <w:u w:val="single"/>
        </w:rPr>
        <w:t xml:space="preserve">Enlace a </w:t>
      </w:r>
      <w:proofErr w:type="spellStart"/>
      <w:r w:rsidRPr="009C18DF">
        <w:rPr>
          <w:b/>
          <w:u w:val="single"/>
        </w:rPr>
        <w:t>Github</w:t>
      </w:r>
      <w:proofErr w:type="spellEnd"/>
      <w:r>
        <w:rPr>
          <w:b/>
          <w:u w:val="single"/>
        </w:rPr>
        <w:t xml:space="preserve">: </w:t>
      </w:r>
      <w:bookmarkStart w:id="0" w:name="_GoBack"/>
      <w:bookmarkEnd w:id="0"/>
    </w:p>
    <w:sectPr w:rsidR="009C18DF" w:rsidRPr="009C18DF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00A" w:rsidRDefault="0040000A" w:rsidP="009C18DF">
      <w:pPr>
        <w:spacing w:after="0" w:line="240" w:lineRule="auto"/>
      </w:pPr>
      <w:r>
        <w:separator/>
      </w:r>
    </w:p>
  </w:endnote>
  <w:endnote w:type="continuationSeparator" w:id="0">
    <w:p w:rsidR="0040000A" w:rsidRDefault="0040000A" w:rsidP="009C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9C18DF">
      <w:tc>
        <w:tcPr>
          <w:tcW w:w="918" w:type="dxa"/>
        </w:tcPr>
        <w:p w:rsidR="009C18DF" w:rsidRDefault="009C18DF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C18D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C18DF" w:rsidRDefault="009C18DF">
          <w:pPr>
            <w:pStyle w:val="Piedepgina"/>
          </w:pPr>
        </w:p>
      </w:tc>
    </w:tr>
  </w:tbl>
  <w:p w:rsidR="009C18DF" w:rsidRDefault="009C1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00A" w:rsidRDefault="0040000A" w:rsidP="009C18DF">
      <w:pPr>
        <w:spacing w:after="0" w:line="240" w:lineRule="auto"/>
      </w:pPr>
      <w:r>
        <w:separator/>
      </w:r>
    </w:p>
  </w:footnote>
  <w:footnote w:type="continuationSeparator" w:id="0">
    <w:p w:rsidR="0040000A" w:rsidRDefault="0040000A" w:rsidP="009C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DF" w:rsidRDefault="009C18DF">
    <w:pPr>
      <w:pStyle w:val="Encabezado"/>
      <w:rPr>
        <w:rFonts w:asciiTheme="majorHAnsi" w:hAnsiTheme="majorHAnsi"/>
        <w:color w:val="4F81BD" w:themeColor="accent1"/>
      </w:rPr>
    </w:pPr>
    <w:r>
      <w:rPr>
        <w:rFonts w:asciiTheme="majorHAnsi" w:hAnsiTheme="majorHAnsi"/>
        <w:color w:val="4F81BD" w:themeColor="accent1"/>
      </w:rPr>
      <w:t>Isaac López Delgado (</w:t>
    </w:r>
    <w:sdt>
      <w:sdtPr>
        <w:rPr>
          <w:rFonts w:asciiTheme="majorHAnsi" w:hAnsiTheme="majorHAnsi"/>
          <w:color w:val="4F81BD" w:themeColor="accent1"/>
        </w:rPr>
        <w:alias w:val="Autor"/>
        <w:id w:val="643548194"/>
        <w:placeholder>
          <w:docPart w:val="DDC4D39ADF3440ADBA5B8B775FDCB89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Theme="majorHAnsi" w:hAnsiTheme="majorHAnsi"/>
            <w:color w:val="4F81BD" w:themeColor="accent1"/>
          </w:rPr>
          <w:t>2dam)</w:t>
        </w:r>
      </w:sdtContent>
    </w:sdt>
  </w:p>
  <w:p w:rsidR="009C18DF" w:rsidRDefault="009C18DF"/>
  <w:p w:rsidR="009C18DF" w:rsidRDefault="009C18D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4"/>
    <w:rsid w:val="0040000A"/>
    <w:rsid w:val="004711D6"/>
    <w:rsid w:val="00495DE0"/>
    <w:rsid w:val="00631A47"/>
    <w:rsid w:val="00777877"/>
    <w:rsid w:val="007D1A85"/>
    <w:rsid w:val="007D6584"/>
    <w:rsid w:val="008E4986"/>
    <w:rsid w:val="009C18DF"/>
    <w:rsid w:val="00F1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6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6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D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5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DF"/>
  </w:style>
  <w:style w:type="paragraph" w:styleId="Piedepgina">
    <w:name w:val="footer"/>
    <w:basedOn w:val="Normal"/>
    <w:link w:val="PiedepginaCar"/>
    <w:uiPriority w:val="99"/>
    <w:unhideWhenUsed/>
    <w:rsid w:val="009C1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6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D6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6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D6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5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DF"/>
  </w:style>
  <w:style w:type="paragraph" w:styleId="Piedepgina">
    <w:name w:val="footer"/>
    <w:basedOn w:val="Normal"/>
    <w:link w:val="PiedepginaCar"/>
    <w:uiPriority w:val="99"/>
    <w:unhideWhenUsed/>
    <w:rsid w:val="009C1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4D39ADF3440ADBA5B8B775FDCB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86E-9B5E-43CD-8A53-4B6721D1DF37}"/>
      </w:docPartPr>
      <w:docPartBody>
        <w:p w:rsidR="00000000" w:rsidRDefault="00040839" w:rsidP="00040839">
          <w:pPr>
            <w:pStyle w:val="DDC4D39ADF3440ADBA5B8B775FDCB890"/>
          </w:pPr>
          <w:r>
            <w:rPr>
              <w:color w:val="4F81BD" w:themeColor="accent1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39"/>
    <w:rsid w:val="00040839"/>
    <w:rsid w:val="00CD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C4D39ADF3440ADBA5B8B775FDCB890">
    <w:name w:val="DDC4D39ADF3440ADBA5B8B775FDCB890"/>
    <w:rsid w:val="00040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C4D39ADF3440ADBA5B8B775FDCB890">
    <w:name w:val="DDC4D39ADF3440ADBA5B8B775FDCB890"/>
    <w:rsid w:val="00040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2998-A9AD-4A19-8DEE-5442C0C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m)</dc:creator>
  <cp:lastModifiedBy>2dam</cp:lastModifiedBy>
  <cp:revision>6</cp:revision>
  <dcterms:created xsi:type="dcterms:W3CDTF">2016-02-03T07:28:00Z</dcterms:created>
  <dcterms:modified xsi:type="dcterms:W3CDTF">2016-02-03T08:18:00Z</dcterms:modified>
</cp:coreProperties>
</file>